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9B3EE6" w:rsidP="009B3EE6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Заместитель главы города -</w:t>
      </w:r>
    </w:p>
    <w:p w:rsidR="009B3EE6" w:rsidRPr="00D11ADC" w:rsidRDefault="009B3EE6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д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Л.И. Горшко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  <w:t>11 июля 2017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A769FB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  <w:r w:rsidR="00A769FB" w:rsidRPr="00A769FB">
        <w:rPr>
          <w:rFonts w:ascii="Times New Roman" w:hAnsi="Times New Roman" w:cs="Times New Roman"/>
          <w:b/>
        </w:rPr>
        <w:t xml:space="preserve"> </w:t>
      </w:r>
    </w:p>
    <w:p w:rsidR="006C1293" w:rsidRDefault="006C1293" w:rsidP="003F1831">
      <w:pPr>
        <w:pStyle w:val="a5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891" w:type="dxa"/>
        <w:tblInd w:w="93" w:type="dxa"/>
        <w:tblLayout w:type="fixed"/>
        <w:tblLook w:val="04A0"/>
      </w:tblPr>
      <w:tblGrid>
        <w:gridCol w:w="5260"/>
        <w:gridCol w:w="1134"/>
        <w:gridCol w:w="709"/>
        <w:gridCol w:w="992"/>
        <w:gridCol w:w="1418"/>
        <w:gridCol w:w="850"/>
        <w:gridCol w:w="1843"/>
        <w:gridCol w:w="1843"/>
        <w:gridCol w:w="1842"/>
      </w:tblGrid>
      <w:tr w:rsidR="00BE2080" w:rsidRPr="00BE2080" w:rsidTr="003632D3">
        <w:trPr>
          <w:cantSplit/>
          <w:trHeight w:val="20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BE2080" w:rsidRPr="00BE2080" w:rsidTr="003632D3">
        <w:trPr>
          <w:cantSplit/>
          <w:trHeight w:val="2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распоря</w:t>
            </w:r>
            <w:r w:rsidR="00B60623">
              <w:rPr>
                <w:rFonts w:ascii="Times New Roman" w:eastAsia="Times New Roman" w:hAnsi="Times New Roman" w:cs="Times New Roman"/>
              </w:rPr>
              <w:t>-</w:t>
            </w:r>
            <w:r w:rsidRPr="00BE2080">
              <w:rPr>
                <w:rFonts w:ascii="Times New Roman" w:eastAsia="Times New Roman" w:hAnsi="Times New Roman" w:cs="Times New Roman"/>
              </w:rPr>
              <w:t>дителя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0" w:rsidRPr="00BE2080" w:rsidRDefault="00B60623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BE2080" w:rsidRPr="00BE2080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E2080" w:rsidRPr="00BE2080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0" w:rsidRPr="00BE2080" w:rsidRDefault="00B60623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BE2080" w:rsidRPr="00BE2080">
              <w:rPr>
                <w:rFonts w:ascii="Times New Roman" w:eastAsia="Times New Roman" w:hAnsi="Times New Roman" w:cs="Times New Roman"/>
              </w:rPr>
              <w:t>од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E2080" w:rsidRPr="00BE2080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60623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BE2080" w:rsidRPr="00BE2080">
              <w:rPr>
                <w:rFonts w:ascii="Times New Roman" w:eastAsia="Times New Roman" w:hAnsi="Times New Roman" w:cs="Times New Roman"/>
              </w:rPr>
              <w:t xml:space="preserve">ида </w:t>
            </w:r>
            <w:proofErr w:type="gramStart"/>
            <w:r w:rsidR="00BE2080" w:rsidRPr="00BE2080">
              <w:rPr>
                <w:rFonts w:ascii="Times New Roman" w:eastAsia="Times New Roman" w:hAnsi="Times New Roman" w:cs="Times New Roman"/>
              </w:rPr>
              <w:t>расх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E2080" w:rsidRPr="00BE2080">
              <w:rPr>
                <w:rFonts w:ascii="Times New Roman" w:eastAsia="Times New Roman" w:hAnsi="Times New Roman" w:cs="Times New Roman"/>
              </w:rPr>
              <w:t>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6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а 201</w:t>
            </w:r>
            <w:r w:rsidR="00B60623">
              <w:rPr>
                <w:rFonts w:ascii="Times New Roman" w:eastAsia="Times New Roman" w:hAnsi="Times New Roman" w:cs="Times New Roman"/>
              </w:rPr>
              <w:t>8</w:t>
            </w:r>
            <w:r w:rsidRPr="00BE208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0" w:rsidRPr="00BE2080" w:rsidRDefault="00BE2080" w:rsidP="00B6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а 201</w:t>
            </w:r>
            <w:r w:rsidR="00B60623">
              <w:rPr>
                <w:rFonts w:ascii="Times New Roman" w:eastAsia="Times New Roman" w:hAnsi="Times New Roman" w:cs="Times New Roman"/>
              </w:rPr>
              <w:t>9</w:t>
            </w:r>
            <w:r w:rsidRPr="00BE208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B60623" w:rsidRPr="00183862" w:rsidTr="003632D3">
        <w:trPr>
          <w:cantSplit/>
          <w:trHeight w:val="20"/>
          <w:tblHeader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623" w:rsidRPr="00A06056" w:rsidRDefault="00B60623" w:rsidP="0000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 2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0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 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 47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73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917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19 83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88 0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88 04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3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48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28 9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28 95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219 0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81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81 03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5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3 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3 96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14 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69 1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69 18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0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5 8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5 81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31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93 9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93 95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8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6 0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6 04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75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40 6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40 658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4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9 3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9 34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77 026 33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73 15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88 13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20 8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5 63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5 630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4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220 2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 697 73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877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877 44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7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75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716 91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62 83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7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8 03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8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12 9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2 8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2 83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1 3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0 8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0 87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 9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 98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9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51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92 57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1 06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2 24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8 72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707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523 9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523 93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51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3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90 09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097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81 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81 38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62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62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81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93 5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87 36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83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2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70 84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0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9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9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9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6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6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6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2 18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7 81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12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0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02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25 2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25 268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01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99 73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7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1 64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2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5 7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5 7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5 74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5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5 1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5 17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2 0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6 13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9 806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78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01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49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5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 42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2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9 756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005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5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9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9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15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5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2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7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7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8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29 826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7 75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02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02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02 42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1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64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5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247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9 1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6 07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7 385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казание экстренной материальной и финансов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8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2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8 65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4 65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4 652,5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61 622,5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6 602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9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3 8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3 823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 7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10" w:rsidRPr="00BE2080" w:rsidRDefault="00BE2080" w:rsidP="00C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24 994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75 006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 123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4 1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4 1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11ADC" w:rsidRPr="00D11ADC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11ADC" w:rsidRDefault="00CB3E1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11AD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1ADC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8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8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8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7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 77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18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23 213 9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97 38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91 883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9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370 27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14 30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14 30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55 9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27 7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 19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6 931 98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6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6 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 281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57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3 11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финансирование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9 506 1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5 92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4 04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05 0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91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314 993 08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225 4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199 003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2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9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0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272 982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183 79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157 359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6 038 8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5 952 8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4 231 8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50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6 538 2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6 158 2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9 174 8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2 4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883 6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49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9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 6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 6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 283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7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7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7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7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0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9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9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1 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6 7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6 7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6 7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5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5 8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13 2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04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 779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 779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3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7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7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 136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18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7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440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8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8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65 56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62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269 83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32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9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3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0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05 618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70 54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69 43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74 014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4 1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4 123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913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913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067A51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80">
              <w:rPr>
                <w:rFonts w:ascii="Times New Roman" w:eastAsia="Times New Roman" w:hAnsi="Times New Roman" w:cs="Times New Roman"/>
              </w:rPr>
              <w:t>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3 0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2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2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2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2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31 60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05 31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 60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 02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0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067A51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80">
              <w:rPr>
                <w:rFonts w:ascii="Times New Roman" w:eastAsia="Times New Roman" w:hAnsi="Times New Roman" w:cs="Times New Roman"/>
              </w:rPr>
              <w:t>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5 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7 7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7 7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313 2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 313 2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421 4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 421 4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9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17 836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30 1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30 09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0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 4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 49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0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73 329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0 06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0 064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5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5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8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8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0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0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0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0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829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51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98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70 56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1 2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9 05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и участие в мероприятиях гражданско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320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85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685 1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05 7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83 552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817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7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01 4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32 81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52 894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6 21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86 21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9 0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90 630 0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16 81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29 498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4 027 1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9 17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256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E208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BE2080">
              <w:rPr>
                <w:rFonts w:ascii="Times New Roman" w:eastAsia="Times New Roman" w:hAnsi="Times New Roman" w:cs="Times New Roman"/>
              </w:rPr>
              <w:t xml:space="preserve"> водо - , электр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 027 1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38 67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5 756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6 5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69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90 9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 790 9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D83EAC" w:rsidRPr="00D83EAC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83EAC" w:rsidRPr="00D83EAC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83EAC" w:rsidRPr="00D83EAC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83EAC" w:rsidRPr="00D83EAC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D83EAC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3EAC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 583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9 583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34 232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2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E2080" w:rsidRPr="00BE2080" w:rsidTr="003632D3">
        <w:trPr>
          <w:cantSplit/>
          <w:trHeight w:val="2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3 221 710 8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 685 7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0" w:rsidRPr="00BE2080" w:rsidRDefault="00BE2080" w:rsidP="00BE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080">
              <w:rPr>
                <w:rFonts w:ascii="Times New Roman" w:eastAsia="Times New Roman" w:hAnsi="Times New Roman" w:cs="Times New Roman"/>
                <w:b/>
                <w:bCs/>
              </w:rPr>
              <w:t>2 439 340 800,00</w:t>
            </w:r>
          </w:p>
        </w:tc>
      </w:tr>
    </w:tbl>
    <w:p w:rsidR="00BE2080" w:rsidRDefault="00BE2080" w:rsidP="00A526B5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sectPr w:rsidR="00BE2080" w:rsidSect="009878F1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6821"/>
    <w:rsid w:val="000D31B1"/>
    <w:rsid w:val="00113154"/>
    <w:rsid w:val="001668E5"/>
    <w:rsid w:val="00171B33"/>
    <w:rsid w:val="00183862"/>
    <w:rsid w:val="001925CB"/>
    <w:rsid w:val="001B1139"/>
    <w:rsid w:val="001D61D9"/>
    <w:rsid w:val="00200EF9"/>
    <w:rsid w:val="00221F2E"/>
    <w:rsid w:val="00253DCC"/>
    <w:rsid w:val="0030218D"/>
    <w:rsid w:val="00350E3A"/>
    <w:rsid w:val="003632D3"/>
    <w:rsid w:val="003B6034"/>
    <w:rsid w:val="003D3F26"/>
    <w:rsid w:val="003F1831"/>
    <w:rsid w:val="003F2763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71A7"/>
    <w:rsid w:val="004D14DC"/>
    <w:rsid w:val="004E597B"/>
    <w:rsid w:val="005026F6"/>
    <w:rsid w:val="00580EBB"/>
    <w:rsid w:val="00623C30"/>
    <w:rsid w:val="006321BE"/>
    <w:rsid w:val="00632768"/>
    <w:rsid w:val="006373F2"/>
    <w:rsid w:val="00666117"/>
    <w:rsid w:val="006A4F7E"/>
    <w:rsid w:val="006B67E2"/>
    <w:rsid w:val="006B6E9D"/>
    <w:rsid w:val="006C1293"/>
    <w:rsid w:val="006E48D8"/>
    <w:rsid w:val="006E4CD1"/>
    <w:rsid w:val="006F75B6"/>
    <w:rsid w:val="00750061"/>
    <w:rsid w:val="00767C2F"/>
    <w:rsid w:val="007718D4"/>
    <w:rsid w:val="007751DD"/>
    <w:rsid w:val="0078223C"/>
    <w:rsid w:val="007A0048"/>
    <w:rsid w:val="007A47C8"/>
    <w:rsid w:val="007D4715"/>
    <w:rsid w:val="007E2165"/>
    <w:rsid w:val="007F6B12"/>
    <w:rsid w:val="00800DF4"/>
    <w:rsid w:val="00820ABD"/>
    <w:rsid w:val="008945AF"/>
    <w:rsid w:val="008D691E"/>
    <w:rsid w:val="0092430A"/>
    <w:rsid w:val="0094654F"/>
    <w:rsid w:val="009878F1"/>
    <w:rsid w:val="00987AA7"/>
    <w:rsid w:val="009B3EE6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526B5"/>
    <w:rsid w:val="00A769FB"/>
    <w:rsid w:val="00AB3A6F"/>
    <w:rsid w:val="00AC61BB"/>
    <w:rsid w:val="00AE5BA2"/>
    <w:rsid w:val="00B60623"/>
    <w:rsid w:val="00B77E28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E2CA7"/>
    <w:rsid w:val="00CE3BB1"/>
    <w:rsid w:val="00D11ADC"/>
    <w:rsid w:val="00D80CC3"/>
    <w:rsid w:val="00D83EAC"/>
    <w:rsid w:val="00DB41BC"/>
    <w:rsid w:val="00DC1968"/>
    <w:rsid w:val="00E14C08"/>
    <w:rsid w:val="00E22611"/>
    <w:rsid w:val="00E37832"/>
    <w:rsid w:val="00E52588"/>
    <w:rsid w:val="00E57B88"/>
    <w:rsid w:val="00E75FD7"/>
    <w:rsid w:val="00E81CA2"/>
    <w:rsid w:val="00E92785"/>
    <w:rsid w:val="00EA5048"/>
    <w:rsid w:val="00EA7153"/>
    <w:rsid w:val="00F01D31"/>
    <w:rsid w:val="00F22125"/>
    <w:rsid w:val="00F42B00"/>
    <w:rsid w:val="00F4439A"/>
    <w:rsid w:val="00F61124"/>
    <w:rsid w:val="00F64719"/>
    <w:rsid w:val="00F775F3"/>
    <w:rsid w:val="00F83846"/>
    <w:rsid w:val="00F9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9598A9-597E-4620-9A1E-9C00186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4</Pages>
  <Words>38668</Words>
  <Characters>220411</Characters>
  <Application>Microsoft Office Word</Application>
  <DocSecurity>0</DocSecurity>
  <Lines>183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иосова Елена Сергеевна</cp:lastModifiedBy>
  <cp:revision>12</cp:revision>
  <cp:lastPrinted>2017-12-14T12:50:00Z</cp:lastPrinted>
  <dcterms:created xsi:type="dcterms:W3CDTF">2017-11-19T17:35:00Z</dcterms:created>
  <dcterms:modified xsi:type="dcterms:W3CDTF">2017-12-14T12:54:00Z</dcterms:modified>
</cp:coreProperties>
</file>